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>This is a test document to test whether line numbers are being properly imported in libre office.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>The document should open exactly the way it is opened in MS Word.</w:t>
      </w:r>
    </w:p>
    <w:p>
      <w:pPr>
        <w:pStyle w:val="Normal"/>
      </w:pPr>
      <w:r>
        <w:rPr>
          <w:sz w:val="40"/>
          <w:szCs w:val="40"/>
        </w:rPr>
        <w:t>Enabling the line numbering for the document should not by default enable it for header/footer.</w:t>
      </w:r>
      <w:r>
        <w:rPr/>
        <w:tab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lnNumType w:countBy="1" w:restart="continuous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705870386"/>
    </w:sdtPr>
    <w:sdtContent>
      <w:p>
        <w:pPr>
          <w:pStyle w:val="Footer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</w:pPr>
    <w:bookmarkStart w:id="0" w:name="_GoBack"/>
    <w:bookmarkEnd w:id="0"/>
    <w:r>
      <w:rPr/>
      <w:t>Header</w:t>
    </w:r>
  </w:p>
</w:hdr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93ac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93ac5"/>
    <w:rPr/>
  </w:style>
  <w:style w:type="character" w:styleId="Linenumber">
    <w:name w:val="line number"/>
    <w:basedOn w:val="DefaultParagraphFont"/>
    <w:uiPriority w:val="99"/>
    <w:semiHidden/>
    <w:unhideWhenUsed/>
    <w:qFormat/>
    <w:rsid w:val="00c93ac5"/>
    <w:rPr/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Hindi"/>
    </w:rPr>
  </w:style>
  <w:style w:type="paragraph" w:styleId="Header">
    <w:name w:val="Header"/>
    <w:basedOn w:val="Normal"/>
    <w:link w:val="HeaderChar"/>
    <w:uiPriority w:val="99"/>
    <w:unhideWhenUsed/>
    <w:rsid w:val="00c93ac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93ac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1C49-E5C9-4303-BE52-F86D1E80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Dev/4.4.0.0.alpha0$Linux_X86_64 LibreOffice_project/1a261bd0a5f86189215617e70a8e921a8b2751c3</Application>
  <Paragraphs>5</Paragraphs>
  <Company>Ericss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9T04:52:00Z</dcterms:created>
  <dc:creator>Administrator</dc:creator>
  <dc:language>en-US</dc:language>
  <dcterms:modified xsi:type="dcterms:W3CDTF">2014-12-19T10:38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ricss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